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KMASTA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Zákamenné 605</w:t>
            </w:r>
          </w:p>
        </w:tc>
      </w:tr>
      <w:tr w:rsidR="004534D4" w:rsidRPr="003E7910" w:rsidTr="007F739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F739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61350          DIČ:  20241753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F739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F739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7F739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F739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F739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F739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F739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F739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F7395" w:rsidP="007F73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F7395" w:rsidP="007F73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7F739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F739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F7395" w:rsidP="007F73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F7395" w:rsidP="007F73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7F739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F739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F7395" w:rsidP="007F739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F7395" w:rsidP="007F73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F739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eker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ar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F739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6.11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F739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F73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F73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F73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F73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F73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F73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F73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F73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F73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F73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F73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F73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F739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F73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F73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F73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F73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F73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F73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F739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0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46</w:t>
            </w:r>
          </w:p>
        </w:tc>
        <w:tc>
          <w:tcPr>
            <w:tcW w:w="2405" w:type="dxa"/>
            <w:vAlign w:val="center"/>
          </w:tcPr>
          <w:p w:rsidR="0003344F" w:rsidRPr="003F477D" w:rsidRDefault="007F739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F739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5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3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3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3B4644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464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B464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464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464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B464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464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464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B464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3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B46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46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46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46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46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46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46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3B46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  <w:r w:rsidR="003B4644">
              <w:rPr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3B46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  <w:r w:rsidR="003B4644">
              <w:rPr>
                <w:szCs w:val="22"/>
              </w:rPr>
              <w:t>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464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464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464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4644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4644">
              <w:rPr>
                <w:szCs w:val="22"/>
              </w:rPr>
              <w:t>6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4644">
              <w:rPr>
                <w:szCs w:val="22"/>
              </w:rPr>
              <w:t>2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4644">
              <w:rPr>
                <w:szCs w:val="22"/>
              </w:rPr>
              <w:t>4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4644">
              <w:rPr>
                <w:szCs w:val="22"/>
              </w:rPr>
              <w:t>1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4644">
              <w:rPr>
                <w:szCs w:val="22"/>
              </w:rPr>
              <w:t>22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4644">
              <w:rPr>
                <w:szCs w:val="22"/>
              </w:rPr>
              <w:t>4180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01A" w:rsidRDefault="0051601A" w:rsidP="00107589">
      <w:pPr>
        <w:spacing w:after="0" w:line="240" w:lineRule="auto"/>
      </w:pPr>
      <w:r>
        <w:separator/>
      </w:r>
    </w:p>
  </w:endnote>
  <w:endnote w:type="continuationSeparator" w:id="0">
    <w:p w:rsidR="0051601A" w:rsidRDefault="0051601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395" w:rsidRPr="00981468" w:rsidRDefault="007F739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B4644">
      <w:rPr>
        <w:noProof/>
        <w:szCs w:val="22"/>
      </w:rPr>
      <w:t>2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01A" w:rsidRDefault="0051601A" w:rsidP="00107589">
      <w:pPr>
        <w:spacing w:after="0" w:line="240" w:lineRule="auto"/>
      </w:pPr>
      <w:r>
        <w:separator/>
      </w:r>
    </w:p>
  </w:footnote>
  <w:footnote w:type="continuationSeparator" w:id="0">
    <w:p w:rsidR="0051601A" w:rsidRDefault="0051601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F739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F7395" w:rsidRPr="003F477D" w:rsidRDefault="007F739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F7395" w:rsidRPr="003F477D" w:rsidRDefault="007F739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6135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753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F7395" w:rsidRPr="004268D2" w:rsidRDefault="007F7395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395" w:rsidRPr="004268D2" w:rsidRDefault="007F7395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4644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601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7395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66C02-9C7D-47A0-9A68-90A1D749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18</Words>
  <Characters>2632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2</cp:revision>
  <cp:lastPrinted>2015-01-27T14:36:00Z</cp:lastPrinted>
  <dcterms:created xsi:type="dcterms:W3CDTF">2018-03-24T16:57:00Z</dcterms:created>
  <dcterms:modified xsi:type="dcterms:W3CDTF">2018-03-24T16:57:00Z</dcterms:modified>
</cp:coreProperties>
</file>